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F90B" w14:textId="1EF2DE71" w:rsidR="00B92154" w:rsidRDefault="00BA5F11">
      <w:pPr>
        <w:pStyle w:val="a4"/>
      </w:pPr>
      <w:r w:rsidRPr="00BA5F11">
        <w:t>Statistical analysis of factors that affect the answer of general questions in spoken Chinese</w:t>
      </w:r>
    </w:p>
    <w:p w14:paraId="7B3E837B" w14:textId="2695CAB4" w:rsidR="00B92154" w:rsidRDefault="00BA5F11">
      <w:pPr>
        <w:pStyle w:val="3"/>
      </w:pPr>
      <w:bookmarkStart w:id="0" w:name="linguistic-theory-group"/>
      <w:r w:rsidRPr="00BA5F11">
        <w:t>Hypothesis</w:t>
      </w:r>
      <w:bookmarkEnd w:id="0"/>
    </w:p>
    <w:p w14:paraId="584DAB31" w14:textId="018262AD" w:rsidR="00BA5F11" w:rsidRDefault="00BA5F11" w:rsidP="00BA5F11">
      <w:pPr>
        <w:pStyle w:val="a0"/>
      </w:pPr>
      <w:r>
        <w:t>In spoken Chinese, there are two ways to answer general question (yes-no question) such as "Are you feeling good?" "Do you play games?": simply "Yes" or "No", or detailed answer that reflects the question ("Not very well", "I play Dota2").</w:t>
      </w:r>
    </w:p>
    <w:p w14:paraId="321B13D4" w14:textId="02103562" w:rsidR="00BA5F11" w:rsidRDefault="00BA5F11" w:rsidP="00BA5F11">
      <w:pPr>
        <w:pStyle w:val="a0"/>
      </w:pPr>
      <w:r>
        <w:t xml:space="preserve">In this project, we suppose that there are two factors that affect the choices, which are:  </w:t>
      </w:r>
    </w:p>
    <w:p w14:paraId="53D47E70" w14:textId="77777777" w:rsidR="00BA5F11" w:rsidRDefault="00BA5F11" w:rsidP="00BA5F11">
      <w:pPr>
        <w:pStyle w:val="a0"/>
      </w:pPr>
      <w:r>
        <w:t>- Gender of the respondent:</w:t>
      </w:r>
    </w:p>
    <w:p w14:paraId="1A036109" w14:textId="77777777" w:rsidR="00BA5F11" w:rsidRDefault="00BA5F11" w:rsidP="00BA5F11">
      <w:pPr>
        <w:pStyle w:val="a0"/>
      </w:pPr>
      <w:r>
        <w:t xml:space="preserve">    Differences in the way male and female think may lead to different ways of answering.</w:t>
      </w:r>
    </w:p>
    <w:p w14:paraId="0EAE61A7" w14:textId="77777777" w:rsidR="00BA5F11" w:rsidRDefault="00BA5F11" w:rsidP="00BA5F11">
      <w:pPr>
        <w:pStyle w:val="a0"/>
      </w:pPr>
      <w:r>
        <w:t>- Personality of the respondent:</w:t>
      </w:r>
    </w:p>
    <w:p w14:paraId="52E4ECCE" w14:textId="77777777" w:rsidR="00BA5F11" w:rsidRDefault="00BA5F11" w:rsidP="00BA5F11">
      <w:pPr>
        <w:pStyle w:val="a0"/>
      </w:pPr>
      <w:r>
        <w:t xml:space="preserve">    An active voluble extrovert and an introvert of few words may answer the same question in different ways.</w:t>
      </w:r>
    </w:p>
    <w:p w14:paraId="335D69F6" w14:textId="77777777" w:rsidR="00BA5F11" w:rsidRDefault="00BA5F11" w:rsidP="00BA5F11">
      <w:pPr>
        <w:pStyle w:val="a0"/>
      </w:pPr>
      <w:r>
        <w:t>- The positive/negative answer of the question:</w:t>
      </w:r>
    </w:p>
    <w:p w14:paraId="7E16BB56" w14:textId="42DC9C5C" w:rsidR="00BA5F11" w:rsidRDefault="00BA5F11" w:rsidP="00BA5F11">
      <w:pPr>
        <w:pStyle w:val="a0"/>
      </w:pPr>
      <w:r>
        <w:t xml:space="preserve">    There is a possibility that when positive answers are given, people will become more talkative.</w:t>
      </w:r>
    </w:p>
    <w:p w14:paraId="19D9DD3F" w14:textId="24675DC2" w:rsidR="00BA5F11" w:rsidRDefault="00BA5F11" w:rsidP="00BA5F11">
      <w:pPr>
        <w:pStyle w:val="a0"/>
      </w:pPr>
      <w:proofErr w:type="gramStart"/>
      <w:r>
        <w:t>So</w:t>
      </w:r>
      <w:proofErr w:type="gramEnd"/>
      <w:r>
        <w:t xml:space="preserve"> the hypotheses are: </w:t>
      </w:r>
    </w:p>
    <w:p w14:paraId="5609856A" w14:textId="77777777" w:rsidR="00BA5F11" w:rsidRDefault="00BA5F11" w:rsidP="00BA5F11">
      <w:pPr>
        <w:pStyle w:val="a0"/>
      </w:pPr>
      <w:r>
        <w:t>- Hypothesis 1: Female prefers detailed answer than male.</w:t>
      </w:r>
    </w:p>
    <w:p w14:paraId="465010F1" w14:textId="77777777" w:rsidR="00BA5F11" w:rsidRDefault="00BA5F11" w:rsidP="00BA5F11">
      <w:pPr>
        <w:pStyle w:val="a0"/>
      </w:pPr>
      <w:r>
        <w:t>- Hypothesis 2: Extrovert prefers detailed answer than introvert.</w:t>
      </w:r>
    </w:p>
    <w:p w14:paraId="7DF037E8" w14:textId="2C84AF06" w:rsidR="00BA5F11" w:rsidRDefault="00BA5F11" w:rsidP="00BA5F11">
      <w:pPr>
        <w:pStyle w:val="a0"/>
      </w:pPr>
      <w:r>
        <w:t>- Hypothesis 3: People are more inclined to give positive answer in detail, compared to negative answer.</w:t>
      </w:r>
    </w:p>
    <w:p w14:paraId="60A3F828" w14:textId="584A848A" w:rsidR="00BA5F11" w:rsidRDefault="00BA5F11" w:rsidP="00BA5F11">
      <w:pPr>
        <w:pStyle w:val="3"/>
      </w:pPr>
      <w:r w:rsidRPr="00BA5F11">
        <w:t>Data Collection</w:t>
      </w:r>
    </w:p>
    <w:p w14:paraId="385FAA11" w14:textId="3DCB92D3" w:rsidR="00BA5F11" w:rsidRDefault="00BA5F11" w:rsidP="00BA5F11">
      <w:pPr>
        <w:pStyle w:val="a0"/>
      </w:pPr>
      <w:r>
        <w:t xml:space="preserve">  In order to restore the spoken language application environment to a greater extent, I apply face-to-face or telephone interview to collect the data.</w:t>
      </w:r>
    </w:p>
    <w:p w14:paraId="70AA672B" w14:textId="12D83A5E" w:rsidR="00BA5F11" w:rsidRDefault="00BA5F11" w:rsidP="00BA5F11">
      <w:pPr>
        <w:pStyle w:val="a0"/>
      </w:pPr>
      <w:r>
        <w:t xml:space="preserve">  First of all</w:t>
      </w:r>
      <w:r w:rsidR="00445BEC">
        <w:t>,</w:t>
      </w:r>
      <w:r>
        <w:t xml:space="preserve"> we need to clarify the gender ("M" as male, "F" as female) and personality ("EX" as extrovert, "IN" as introvert) of the respondent;</w:t>
      </w:r>
    </w:p>
    <w:p w14:paraId="6EC49466" w14:textId="2B964B87" w:rsidR="00BA5F11" w:rsidRDefault="00BA5F11" w:rsidP="00BA5F11">
      <w:pPr>
        <w:pStyle w:val="a0"/>
      </w:pPr>
      <w:r>
        <w:t xml:space="preserve">  Then the respondent needs to answer 7 general questions. These questions will be presented to the respondent as shown below:</w:t>
      </w:r>
    </w:p>
    <w:p w14:paraId="067DEF84" w14:textId="77777777" w:rsidR="00BA5F11" w:rsidRDefault="00BA5F11" w:rsidP="00BA5F11">
      <w:pPr>
        <w:pStyle w:val="a0"/>
      </w:pPr>
      <w:r>
        <w:t>1) Are you feeling good during self-isolation?</w:t>
      </w:r>
    </w:p>
    <w:p w14:paraId="285A4224" w14:textId="77777777" w:rsidR="00BA5F11" w:rsidRDefault="00BA5F11" w:rsidP="00BA5F11">
      <w:pPr>
        <w:pStyle w:val="a0"/>
        <w:rPr>
          <w:rFonts w:hint="eastAsia"/>
        </w:rPr>
      </w:pPr>
      <w:r>
        <w:rPr>
          <w:rFonts w:hint="eastAsia"/>
        </w:rPr>
        <w:lastRenderedPageBreak/>
        <w:t>2) Has your university resumed class</w:t>
      </w:r>
      <w:r>
        <w:rPr>
          <w:rFonts w:hint="eastAsia"/>
        </w:rPr>
        <w:t>？</w:t>
      </w:r>
    </w:p>
    <w:p w14:paraId="29A838D8" w14:textId="77777777" w:rsidR="00BA5F11" w:rsidRDefault="00BA5F11" w:rsidP="00BA5F11">
      <w:pPr>
        <w:pStyle w:val="a0"/>
      </w:pPr>
      <w:r>
        <w:t>3) Do you want to go back to university?</w:t>
      </w:r>
    </w:p>
    <w:p w14:paraId="3599812C" w14:textId="77777777" w:rsidR="00BA5F11" w:rsidRDefault="00BA5F11" w:rsidP="00BA5F11">
      <w:pPr>
        <w:pStyle w:val="a0"/>
      </w:pPr>
      <w:r>
        <w:t>4) Do you order takeaway at home?</w:t>
      </w:r>
    </w:p>
    <w:p w14:paraId="5CFD527E" w14:textId="77777777" w:rsidR="00BA5F11" w:rsidRDefault="00BA5F11" w:rsidP="00BA5F11">
      <w:pPr>
        <w:pStyle w:val="a0"/>
      </w:pPr>
      <w:r>
        <w:t>5) Do you play games?</w:t>
      </w:r>
    </w:p>
    <w:p w14:paraId="7D529FFC" w14:textId="77777777" w:rsidR="00BA5F11" w:rsidRDefault="00BA5F11" w:rsidP="00BA5F11">
      <w:pPr>
        <w:pStyle w:val="a0"/>
      </w:pPr>
      <w:r>
        <w:t>6) Do you like Coca-Cola better than Pepsi?</w:t>
      </w:r>
    </w:p>
    <w:p w14:paraId="0A38F7CF" w14:textId="3FDC4CFD" w:rsidR="00BA5F11" w:rsidRDefault="00BA5F11" w:rsidP="00BA5F11">
      <w:pPr>
        <w:pStyle w:val="a0"/>
      </w:pPr>
      <w:r>
        <w:t>7) Do you buy clothes online more often than in physical stores?</w:t>
      </w:r>
    </w:p>
    <w:p w14:paraId="4F6567A4" w14:textId="468786C8" w:rsidR="00BA5F11" w:rsidRPr="00BA5F11" w:rsidRDefault="00BA5F11" w:rsidP="00BA5F11">
      <w:pPr>
        <w:pStyle w:val="a0"/>
      </w:pPr>
      <w:r>
        <w:t xml:space="preserve">  After that, the answers need to be marked as positive/negative ("POS" as positive, "NEG" as negative) and simple/detailed ("SIM" as simple, "DET" as detailed).</w:t>
      </w:r>
    </w:p>
    <w:p w14:paraId="4742E2D0" w14:textId="17B9F627" w:rsidR="00BA5F11" w:rsidRDefault="00BA5F11" w:rsidP="00BA5F11">
      <w:pPr>
        <w:pStyle w:val="3"/>
      </w:pPr>
      <w:r w:rsidRPr="00BA5F11">
        <w:t>Data Visualization</w:t>
      </w:r>
    </w:p>
    <w:p w14:paraId="542501B2" w14:textId="431E44E9" w:rsidR="00BA5F11" w:rsidRDefault="00BA5F11" w:rsidP="00BA5F11">
      <w:pPr>
        <w:pStyle w:val="a0"/>
      </w:pPr>
      <w:r w:rsidRPr="00BA5F11">
        <w:t>43 people were interviewed and the answers are recorded in the table below:</w:t>
      </w:r>
    </w:p>
    <w:p w14:paraId="7B467EED" w14:textId="44FE51C6" w:rsidR="00BA5F11" w:rsidRDefault="00BA5F11" w:rsidP="00BA5F11">
      <w:pPr>
        <w:pStyle w:val="a0"/>
      </w:pPr>
      <w:r>
        <w:rPr>
          <w:noProof/>
        </w:rPr>
        <w:drawing>
          <wp:inline distT="0" distB="0" distL="0" distR="0" wp14:anchorId="377A13DB" wp14:editId="3B40EE2F">
            <wp:extent cx="5486400" cy="2124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E474" w14:textId="0C32212A" w:rsidR="00BA5F11" w:rsidRDefault="00BA5F11" w:rsidP="00BA5F11">
      <w:pPr>
        <w:pStyle w:val="a0"/>
      </w:pPr>
      <w:r w:rsidRPr="00BA5F11">
        <w:t>First, take a look at distributions of respondents' gender &amp; personality:</w:t>
      </w:r>
    </w:p>
    <w:p w14:paraId="7A2EF716" w14:textId="426FB900" w:rsidR="00BA5F11" w:rsidRDefault="00BA5F11" w:rsidP="00BA5F11">
      <w:pPr>
        <w:pStyle w:val="a0"/>
      </w:pPr>
      <w:r>
        <w:rPr>
          <w:noProof/>
        </w:rPr>
        <w:lastRenderedPageBreak/>
        <w:drawing>
          <wp:inline distT="0" distB="0" distL="0" distR="0" wp14:anchorId="4BE8A34D" wp14:editId="732A8CFD">
            <wp:extent cx="5486400" cy="5275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1A61" w14:textId="6880C446" w:rsidR="00BA5F11" w:rsidRDefault="00BA5F11" w:rsidP="00BA5F11">
      <w:pPr>
        <w:pStyle w:val="a0"/>
      </w:pPr>
      <w:proofErr w:type="gramStart"/>
      <w:r w:rsidRPr="00BA5F11">
        <w:t>Female :</w:t>
      </w:r>
      <w:proofErr w:type="gramEnd"/>
      <w:r w:rsidRPr="00BA5F11">
        <w:t xml:space="preserve"> Male is nearly 5:5.</w:t>
      </w:r>
    </w:p>
    <w:p w14:paraId="2EF69E60" w14:textId="347CA3A1" w:rsidR="00BA5F11" w:rsidRDefault="00BA5F11" w:rsidP="00BA5F11">
      <w:pPr>
        <w:pStyle w:val="a0"/>
      </w:pPr>
      <w:r>
        <w:rPr>
          <w:noProof/>
        </w:rPr>
        <w:lastRenderedPageBreak/>
        <w:drawing>
          <wp:inline distT="0" distB="0" distL="0" distR="0" wp14:anchorId="361291B4" wp14:editId="4E1C7335">
            <wp:extent cx="5486400" cy="4951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E54E" w14:textId="77777777" w:rsidR="00BA5F11" w:rsidRDefault="00BA5F11" w:rsidP="00BA5F11">
      <w:pPr>
        <w:pStyle w:val="a0"/>
      </w:pPr>
      <w:proofErr w:type="gramStart"/>
      <w:r>
        <w:t>introvert :</w:t>
      </w:r>
      <w:proofErr w:type="gramEnd"/>
      <w:r>
        <w:t xml:space="preserve"> extrovert is nearly 6:4.</w:t>
      </w:r>
    </w:p>
    <w:p w14:paraId="444C957C" w14:textId="77777777" w:rsidR="00BA5F11" w:rsidRDefault="00BA5F11" w:rsidP="00BA5F11">
      <w:pPr>
        <w:pStyle w:val="a0"/>
      </w:pPr>
    </w:p>
    <w:p w14:paraId="2C9E1621" w14:textId="02A83B42" w:rsidR="00BA5F11" w:rsidRDefault="00BA5F11" w:rsidP="00BA5F11">
      <w:pPr>
        <w:pStyle w:val="a0"/>
      </w:pPr>
      <w:r>
        <w:t>To ana</w:t>
      </w:r>
      <w:r w:rsidR="00445BEC">
        <w:t>lyze</w:t>
      </w:r>
      <w:r>
        <w:t xml:space="preserve"> the data, we should at first transform it to numeric binary form:</w:t>
      </w:r>
    </w:p>
    <w:p w14:paraId="050D757E" w14:textId="36F39A9C" w:rsidR="00BA5F11" w:rsidRDefault="00BA5F11" w:rsidP="00BA5F11">
      <w:pPr>
        <w:pStyle w:val="a0"/>
      </w:pPr>
      <w:r>
        <w:rPr>
          <w:noProof/>
        </w:rPr>
        <w:lastRenderedPageBreak/>
        <w:drawing>
          <wp:inline distT="0" distB="0" distL="0" distR="0" wp14:anchorId="31DC1AC4" wp14:editId="564BD9E9">
            <wp:extent cx="5486400" cy="228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19C8" w14:textId="4292CC44" w:rsidR="00BA5F11" w:rsidRDefault="00BA5F11" w:rsidP="00BA5F11">
      <w:pPr>
        <w:pStyle w:val="a0"/>
      </w:pPr>
      <w:r w:rsidRPr="00BA5F11">
        <w:t>Let's see the positiveness of all answers:</w:t>
      </w:r>
    </w:p>
    <w:p w14:paraId="14B3318F" w14:textId="0E43EDFB" w:rsidR="00BA5F11" w:rsidRDefault="00BA5F11" w:rsidP="00BA5F11">
      <w:pPr>
        <w:pStyle w:val="a0"/>
      </w:pPr>
      <w:r>
        <w:rPr>
          <w:noProof/>
        </w:rPr>
        <w:drawing>
          <wp:inline distT="0" distB="0" distL="0" distR="0" wp14:anchorId="29BDE67E" wp14:editId="21E94D37">
            <wp:extent cx="5486400" cy="47593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3C09" w14:textId="77777777" w:rsidR="00BA5F11" w:rsidRDefault="00BA5F11" w:rsidP="00BA5F11">
      <w:pPr>
        <w:pStyle w:val="a0"/>
      </w:pPr>
      <w:r>
        <w:t xml:space="preserve">Except that the 4th question </w:t>
      </w:r>
      <w:proofErr w:type="gramStart"/>
      <w:r>
        <w:t>get</w:t>
      </w:r>
      <w:proofErr w:type="gramEnd"/>
      <w:r>
        <w:t xml:space="preserve"> mostly positive answers, the positiveness of other questions is basically near 1:1.</w:t>
      </w:r>
    </w:p>
    <w:p w14:paraId="13B41FC8" w14:textId="77777777" w:rsidR="00BA5F11" w:rsidRDefault="00BA5F11" w:rsidP="00BA5F11">
      <w:pPr>
        <w:pStyle w:val="a0"/>
      </w:pPr>
    </w:p>
    <w:p w14:paraId="5F0D8199" w14:textId="7FE7530D" w:rsidR="00BA5F11" w:rsidRDefault="00BA5F11" w:rsidP="00BA5F11">
      <w:pPr>
        <w:pStyle w:val="a0"/>
      </w:pPr>
      <w:proofErr w:type="gramStart"/>
      <w:r>
        <w:lastRenderedPageBreak/>
        <w:t>Also</w:t>
      </w:r>
      <w:proofErr w:type="gramEnd"/>
      <w:r>
        <w:t xml:space="preserve"> the amou</w:t>
      </w:r>
      <w:r w:rsidR="00445BEC">
        <w:t>n</w:t>
      </w:r>
      <w:r>
        <w:t>t of simple/detailed answers:</w:t>
      </w:r>
    </w:p>
    <w:p w14:paraId="0A0BAF8F" w14:textId="24635329" w:rsidR="00BA5F11" w:rsidRDefault="00BA5F11" w:rsidP="00BA5F11">
      <w:pPr>
        <w:pStyle w:val="a0"/>
      </w:pPr>
      <w:r>
        <w:rPr>
          <w:noProof/>
        </w:rPr>
        <w:drawing>
          <wp:inline distT="0" distB="0" distL="0" distR="0" wp14:anchorId="0D391BF2" wp14:editId="1F8DF7AC">
            <wp:extent cx="5486400" cy="42659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412" w14:textId="77777777" w:rsidR="00BA5F11" w:rsidRDefault="00BA5F11" w:rsidP="00BA5F11">
      <w:pPr>
        <w:pStyle w:val="a0"/>
      </w:pPr>
      <w:r>
        <w:t>Mostly people prefer answering general questions in simple ways.</w:t>
      </w:r>
    </w:p>
    <w:p w14:paraId="1179FEED" w14:textId="1F57D320" w:rsidR="00BA5F11" w:rsidRPr="00BA5F11" w:rsidRDefault="00BA5F11" w:rsidP="00BA5F11">
      <w:pPr>
        <w:pStyle w:val="a0"/>
      </w:pPr>
      <w:r>
        <w:t>The 2nd &amp; the 7th questions get mostly simple answers.</w:t>
      </w:r>
    </w:p>
    <w:p w14:paraId="53102917" w14:textId="7DEE1067" w:rsidR="00BA5F11" w:rsidRPr="00BA5F11" w:rsidRDefault="00BA5F11" w:rsidP="00BA5F11">
      <w:pPr>
        <w:pStyle w:val="3"/>
      </w:pPr>
      <w:r w:rsidRPr="00BA5F11">
        <w:t>Testing hypotheses</w:t>
      </w:r>
    </w:p>
    <w:p w14:paraId="442D5014" w14:textId="6DE6084D" w:rsidR="00B92154" w:rsidRDefault="00BA5F11">
      <w:pPr>
        <w:pStyle w:val="4"/>
      </w:pPr>
      <w:r w:rsidRPr="00BA5F11">
        <w:t>Hypothesis 1</w:t>
      </w:r>
    </w:p>
    <w:p w14:paraId="1AFDAA1C" w14:textId="4490C7D3" w:rsidR="00777AB0" w:rsidRDefault="00BA5F11" w:rsidP="00777AB0">
      <w:pPr>
        <w:pStyle w:val="a0"/>
      </w:pPr>
      <w:r w:rsidRPr="00BA5F11">
        <w:t>Female prefers det</w:t>
      </w:r>
      <w:r w:rsidR="00777AB0" w:rsidRPr="00BA5F11">
        <w:t>ailed answer than male.</w:t>
      </w:r>
    </w:p>
    <w:p w14:paraId="4273330B" w14:textId="5B8F4F94" w:rsidR="00777AB0" w:rsidRDefault="00777AB0" w:rsidP="00BA5F11">
      <w:pPr>
        <w:pStyle w:val="a0"/>
        <w:rPr>
          <w:noProof/>
        </w:rPr>
      </w:pPr>
      <w:r>
        <w:rPr>
          <w:noProof/>
        </w:rPr>
        <w:drawing>
          <wp:inline distT="0" distB="0" distL="0" distR="0" wp14:anchorId="41D0675C" wp14:editId="59A2F49F">
            <wp:extent cx="5486400" cy="1268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C9BC" w14:textId="77777777" w:rsidR="00777AB0" w:rsidRDefault="00777AB0" w:rsidP="00777AB0">
      <w:pPr>
        <w:pStyle w:val="a0"/>
        <w:rPr>
          <w:noProof/>
        </w:rPr>
      </w:pPr>
      <w:r>
        <w:rPr>
          <w:noProof/>
        </w:rPr>
        <w:t>Data here meets the applicable conditions of Pearson's Chi-squared Test.</w:t>
      </w:r>
    </w:p>
    <w:p w14:paraId="23ECB61C" w14:textId="327C0C09" w:rsidR="00777AB0" w:rsidRDefault="00777AB0" w:rsidP="00777AB0">
      <w:pPr>
        <w:pStyle w:val="a0"/>
        <w:rPr>
          <w:noProof/>
        </w:rPr>
      </w:pPr>
      <w:r>
        <w:rPr>
          <w:noProof/>
        </w:rPr>
        <w:lastRenderedPageBreak/>
        <w:t>H0: Gender of respondent  and the choice of simple/detailed answer are independent.</w:t>
      </w:r>
    </w:p>
    <w:p w14:paraId="4C25699C" w14:textId="4157B61A" w:rsidR="00777AB0" w:rsidRDefault="00777AB0" w:rsidP="00BA5F11">
      <w:pPr>
        <w:pStyle w:val="a0"/>
      </w:pPr>
      <w:r>
        <w:rPr>
          <w:noProof/>
        </w:rPr>
        <w:drawing>
          <wp:inline distT="0" distB="0" distL="0" distR="0" wp14:anchorId="48492123" wp14:editId="00867589">
            <wp:extent cx="5486400" cy="19500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D92A" w14:textId="0E8C1483" w:rsidR="00777AB0" w:rsidRDefault="00777AB0" w:rsidP="00BA5F11">
      <w:pPr>
        <w:pStyle w:val="a0"/>
      </w:pPr>
      <w:r>
        <w:rPr>
          <w:noProof/>
        </w:rPr>
        <w:drawing>
          <wp:inline distT="0" distB="0" distL="0" distR="0" wp14:anchorId="2EFBAF9F" wp14:editId="5BBE4CA7">
            <wp:extent cx="5486400" cy="43351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850C" w14:textId="0F1B55D5" w:rsidR="00777AB0" w:rsidRDefault="00777AB0" w:rsidP="00777AB0">
      <w:pPr>
        <w:pStyle w:val="a0"/>
      </w:pPr>
      <w:r>
        <w:t xml:space="preserve">The p-value &gt; 0.05, so we do not reject null hypothesis: Gender of </w:t>
      </w:r>
      <w:proofErr w:type="gramStart"/>
      <w:r>
        <w:t>respondent  and</w:t>
      </w:r>
      <w:proofErr w:type="gramEnd"/>
      <w:r>
        <w:t xml:space="preserve"> the choice of simple/detailed answer are independent.</w:t>
      </w:r>
    </w:p>
    <w:p w14:paraId="31A893B7" w14:textId="26B87478" w:rsidR="00777AB0" w:rsidRDefault="00777AB0" w:rsidP="00777AB0">
      <w:pPr>
        <w:pStyle w:val="a0"/>
      </w:pPr>
      <w:r>
        <w:t xml:space="preserve">The Odds Ratio = 0.79, which means male who choses detailed answer are 0.79 times less often than expected. </w:t>
      </w:r>
    </w:p>
    <w:p w14:paraId="28007B62" w14:textId="2B3799FD" w:rsidR="00777AB0" w:rsidRPr="00BA5F11" w:rsidRDefault="00777AB0" w:rsidP="00777AB0">
      <w:pPr>
        <w:pStyle w:val="a0"/>
      </w:pPr>
      <w:r>
        <w:t>Hypothesis 1 is incorrect.</w:t>
      </w:r>
    </w:p>
    <w:p w14:paraId="0D2CDB32" w14:textId="0D58D9E4" w:rsidR="00B92154" w:rsidRDefault="00BA5F1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Hy</w:t>
      </w:r>
      <w:r>
        <w:rPr>
          <w:lang w:eastAsia="zh-CN"/>
        </w:rPr>
        <w:t>pothesis 2</w:t>
      </w:r>
    </w:p>
    <w:p w14:paraId="24ABBF72" w14:textId="38313D1A" w:rsidR="00777AB0" w:rsidRDefault="00777AB0" w:rsidP="00777AB0">
      <w:pPr>
        <w:pStyle w:val="a0"/>
        <w:rPr>
          <w:lang w:eastAsia="zh-CN"/>
        </w:rPr>
      </w:pPr>
      <w:r w:rsidRPr="00777AB0">
        <w:rPr>
          <w:lang w:eastAsia="zh-CN"/>
        </w:rPr>
        <w:t>Extrovert prefers detailed answer than introvert.</w:t>
      </w:r>
    </w:p>
    <w:p w14:paraId="5401DCD2" w14:textId="22FE4D6C" w:rsidR="00777AB0" w:rsidRDefault="00777AB0" w:rsidP="00777AB0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2CC3A29A" wp14:editId="649AD585">
            <wp:extent cx="5486400" cy="1311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CD99" w14:textId="77777777" w:rsidR="00777AB0" w:rsidRDefault="00777AB0" w:rsidP="00777AB0">
      <w:pPr>
        <w:pStyle w:val="a0"/>
        <w:rPr>
          <w:lang w:eastAsia="zh-CN"/>
        </w:rPr>
      </w:pPr>
      <w:r>
        <w:rPr>
          <w:lang w:eastAsia="zh-CN"/>
        </w:rPr>
        <w:t>Data here meets the applicable conditions of Pearson's Chi-squared Test.</w:t>
      </w:r>
    </w:p>
    <w:p w14:paraId="10ECF69D" w14:textId="40D938D1" w:rsidR="00777AB0" w:rsidRDefault="00777AB0" w:rsidP="00777AB0">
      <w:pPr>
        <w:pStyle w:val="a0"/>
        <w:rPr>
          <w:lang w:eastAsia="zh-CN"/>
        </w:rPr>
      </w:pPr>
      <w:r>
        <w:rPr>
          <w:lang w:eastAsia="zh-CN"/>
        </w:rPr>
        <w:t xml:space="preserve">H0: Personality of </w:t>
      </w:r>
      <w:proofErr w:type="gramStart"/>
      <w:r>
        <w:rPr>
          <w:lang w:eastAsia="zh-CN"/>
        </w:rPr>
        <w:t>respondent  and</w:t>
      </w:r>
      <w:proofErr w:type="gramEnd"/>
      <w:r>
        <w:rPr>
          <w:lang w:eastAsia="zh-CN"/>
        </w:rPr>
        <w:t xml:space="preserve"> the choice of simple/detailed answer are independent.</w:t>
      </w:r>
    </w:p>
    <w:p w14:paraId="68658C87" w14:textId="1777F61D" w:rsidR="00777AB0" w:rsidRDefault="00777AB0" w:rsidP="00777AB0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635F3918" wp14:editId="189B4377">
            <wp:extent cx="5486400" cy="19297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6DC1" w14:textId="3E4821C6" w:rsidR="00777AB0" w:rsidRDefault="00777AB0" w:rsidP="00777AB0">
      <w:pPr>
        <w:pStyle w:val="a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6AA043F" wp14:editId="6B412C29">
            <wp:extent cx="5486400" cy="43351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6B23" w14:textId="3404E1D6" w:rsidR="00777AB0" w:rsidRDefault="00777AB0" w:rsidP="00777AB0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The p-value &lt; 0.05, so we reject null hypothesis: Personality of </w:t>
      </w:r>
      <w:proofErr w:type="gramStart"/>
      <w:r>
        <w:rPr>
          <w:lang w:eastAsia="zh-CN"/>
        </w:rPr>
        <w:t>respondent  and</w:t>
      </w:r>
      <w:proofErr w:type="gramEnd"/>
      <w:r>
        <w:rPr>
          <w:lang w:eastAsia="zh-CN"/>
        </w:rPr>
        <w:t xml:space="preserve"> the choice of simple/detailed answer are independent.</w:t>
      </w:r>
    </w:p>
    <w:p w14:paraId="3D5FD559" w14:textId="3A589CD1" w:rsidR="00777AB0" w:rsidRPr="00777AB0" w:rsidRDefault="00777AB0" w:rsidP="00777AB0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The Odds Ratio = 6.20, which means introvert who choses simple answer and extrovert who choses detailed answer are 6.20 times more often than expected. </w:t>
      </w:r>
    </w:p>
    <w:p w14:paraId="70446C96" w14:textId="20889D3D" w:rsidR="00777AB0" w:rsidRPr="00777AB0" w:rsidRDefault="00777AB0" w:rsidP="00777AB0">
      <w:pPr>
        <w:pStyle w:val="a0"/>
        <w:rPr>
          <w:rFonts w:hint="eastAsia"/>
          <w:lang w:eastAsia="zh-CN"/>
        </w:rPr>
      </w:pPr>
      <w:r>
        <w:rPr>
          <w:lang w:eastAsia="zh-CN"/>
        </w:rPr>
        <w:t>Hypothesis 2 is correct.</w:t>
      </w:r>
    </w:p>
    <w:p w14:paraId="3F64E8C4" w14:textId="7484E21A" w:rsidR="00B92154" w:rsidRDefault="00BA5F11">
      <w:pPr>
        <w:pStyle w:val="4"/>
      </w:pPr>
      <w:r>
        <w:t>Hypothesis 3</w:t>
      </w:r>
    </w:p>
    <w:p w14:paraId="28E2FA08" w14:textId="1E1EEFB4" w:rsidR="00777AB0" w:rsidRDefault="00777AB0" w:rsidP="00777AB0">
      <w:pPr>
        <w:pStyle w:val="a0"/>
      </w:pPr>
      <w:r w:rsidRPr="00777AB0">
        <w:t>People are more inclined to give positive answer in detail, compared to negative answer.</w:t>
      </w:r>
    </w:p>
    <w:p w14:paraId="23DE9F57" w14:textId="6884CEDF" w:rsidR="00777AB0" w:rsidRDefault="00777AB0" w:rsidP="00777AB0">
      <w:pPr>
        <w:pStyle w:val="a0"/>
      </w:pPr>
      <w:r>
        <w:rPr>
          <w:noProof/>
        </w:rPr>
        <w:drawing>
          <wp:inline distT="0" distB="0" distL="0" distR="0" wp14:anchorId="75540BBE" wp14:editId="626219CE">
            <wp:extent cx="5486400" cy="12236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C332" w14:textId="77777777" w:rsidR="00777AB0" w:rsidRDefault="00777AB0" w:rsidP="00777AB0">
      <w:pPr>
        <w:pStyle w:val="a0"/>
      </w:pPr>
      <w:r>
        <w:t>Data here meets the applicable conditions of Pearson's Chi-squared Test.</w:t>
      </w:r>
    </w:p>
    <w:p w14:paraId="4A013573" w14:textId="0AF615BE" w:rsidR="00777AB0" w:rsidRDefault="00777AB0" w:rsidP="00777AB0">
      <w:pPr>
        <w:pStyle w:val="a0"/>
      </w:pPr>
      <w:r>
        <w:lastRenderedPageBreak/>
        <w:t>H0: Positiveness of answer and the choice of simple/detailed answer are independent.</w:t>
      </w:r>
    </w:p>
    <w:p w14:paraId="624D69BC" w14:textId="3E0ED431" w:rsidR="00777AB0" w:rsidRDefault="00777AB0" w:rsidP="00777AB0">
      <w:pPr>
        <w:pStyle w:val="a0"/>
      </w:pPr>
      <w:r>
        <w:rPr>
          <w:noProof/>
        </w:rPr>
        <w:drawing>
          <wp:inline distT="0" distB="0" distL="0" distR="0" wp14:anchorId="18FD8AF5" wp14:editId="4726FEEE">
            <wp:extent cx="5486400" cy="1917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2C92" w14:textId="6A6AF72B" w:rsidR="00777AB0" w:rsidRDefault="00777AB0" w:rsidP="00777AB0">
      <w:pPr>
        <w:pStyle w:val="a0"/>
      </w:pPr>
      <w:r>
        <w:rPr>
          <w:noProof/>
        </w:rPr>
        <w:drawing>
          <wp:inline distT="0" distB="0" distL="0" distR="0" wp14:anchorId="7CDDE637" wp14:editId="2B5EAEF7">
            <wp:extent cx="5486400" cy="43268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E1F7" w14:textId="23D22647" w:rsidR="00777AB0" w:rsidRDefault="00777AB0" w:rsidP="00777AB0">
      <w:pPr>
        <w:pStyle w:val="a0"/>
      </w:pPr>
      <w:r>
        <w:t xml:space="preserve">The p-value &lt; 0.05, so we reject null hypothesis: Positiveness of </w:t>
      </w:r>
      <w:proofErr w:type="gramStart"/>
      <w:r>
        <w:t>answer  and</w:t>
      </w:r>
      <w:proofErr w:type="gramEnd"/>
      <w:r>
        <w:t xml:space="preserve"> the choice of simple/detailed answer are independent.</w:t>
      </w:r>
    </w:p>
    <w:p w14:paraId="3993BF9D" w14:textId="50134124" w:rsidR="00777AB0" w:rsidRDefault="00777AB0" w:rsidP="00777AB0">
      <w:pPr>
        <w:pStyle w:val="a0"/>
      </w:pPr>
      <w:r>
        <w:t xml:space="preserve">The Odds Ratio = 2.46, which means negative answer in simple way and positive answer in detail are 2.46 times more often than expected. </w:t>
      </w:r>
    </w:p>
    <w:p w14:paraId="24992ABA" w14:textId="742AAA3F" w:rsidR="00777AB0" w:rsidRPr="00777AB0" w:rsidRDefault="00777AB0" w:rsidP="00777AB0">
      <w:pPr>
        <w:pStyle w:val="a0"/>
      </w:pPr>
      <w:r>
        <w:t>Hypothesis 3 is correct.</w:t>
      </w:r>
    </w:p>
    <w:p w14:paraId="221ADE3B" w14:textId="5A6DEA64" w:rsidR="00BA5F11" w:rsidRDefault="00BA5F11" w:rsidP="00BA5F11">
      <w:pPr>
        <w:pStyle w:val="4"/>
      </w:pPr>
      <w:r>
        <w:lastRenderedPageBreak/>
        <w:t>Random forest</w:t>
      </w:r>
    </w:p>
    <w:p w14:paraId="238AE25D" w14:textId="18CD744D" w:rsidR="00BA5F11" w:rsidRDefault="00777AB0" w:rsidP="00BA5F11">
      <w:pPr>
        <w:pStyle w:val="a0"/>
      </w:pPr>
      <w:r w:rsidRPr="00777AB0">
        <w:t>Let's take a look at the significance of these factors with Random forest:</w:t>
      </w:r>
    </w:p>
    <w:p w14:paraId="1CF35B15" w14:textId="3F7AB868" w:rsidR="00777AB0" w:rsidRDefault="00777AB0" w:rsidP="00BA5F11">
      <w:pPr>
        <w:pStyle w:val="a0"/>
      </w:pPr>
      <w:r>
        <w:rPr>
          <w:noProof/>
        </w:rPr>
        <w:drawing>
          <wp:inline distT="0" distB="0" distL="0" distR="0" wp14:anchorId="4F31DE7B" wp14:editId="16185B7E">
            <wp:extent cx="5486400" cy="26854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A22" w14:textId="0AF7D40C" w:rsidR="00777AB0" w:rsidRDefault="00777AB0" w:rsidP="00BA5F11">
      <w:pPr>
        <w:pStyle w:val="a0"/>
      </w:pPr>
      <w:r>
        <w:rPr>
          <w:noProof/>
        </w:rPr>
        <w:drawing>
          <wp:inline distT="0" distB="0" distL="0" distR="0" wp14:anchorId="54E7AF58" wp14:editId="7722BE9F">
            <wp:extent cx="5486400" cy="45764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450C" w14:textId="20329A91" w:rsidR="00777AB0" w:rsidRDefault="00777AB0" w:rsidP="00777AB0">
      <w:pPr>
        <w:pStyle w:val="a0"/>
      </w:pPr>
      <w:r>
        <w:lastRenderedPageBreak/>
        <w:t>As we can see from the plot, personality is the most significant factor and occupies a large proportion; The posit</w:t>
      </w:r>
      <w:r w:rsidR="00445BEC">
        <w:t>i</w:t>
      </w:r>
      <w:r>
        <w:t>veness of the answer follows; Gender has minimal impact on results.</w:t>
      </w:r>
    </w:p>
    <w:p w14:paraId="3A51D20E" w14:textId="6C44F3AC" w:rsidR="00B92154" w:rsidRDefault="00777AB0">
      <w:pPr>
        <w:pStyle w:val="3"/>
      </w:pPr>
      <w:bookmarkStart w:id="1" w:name="data-annotation"/>
      <w:r>
        <w:t>Conclusion &amp; future work</w:t>
      </w:r>
      <w:bookmarkEnd w:id="1"/>
      <w:r>
        <w:t>s</w:t>
      </w:r>
    </w:p>
    <w:p w14:paraId="73D8D40B" w14:textId="1C0ED1C4" w:rsidR="00B92154" w:rsidRDefault="00777AB0">
      <w:pPr>
        <w:pStyle w:val="a0"/>
      </w:pPr>
      <w:bookmarkStart w:id="2" w:name="course-project-schedule"/>
      <w:r>
        <w:t>Results show that two factors -- personality of respondent &amp; positiveness of answer -- affect the answer of general questions in spoken Chinese. Personality of respondent affects mostly. We can use these factors to predict whether the answer is simple/detailed. Though the results may not be accurate, because the 4th question get mostly positive answers, and the 2nd &amp; the 7th questions get mostly simple answers. The problem may have been caused due to the chose</w:t>
      </w:r>
      <w:r w:rsidR="00445BEC">
        <w:t>n</w:t>
      </w:r>
      <w:r>
        <w:t xml:space="preserve"> questions. In the future, we can continue to improve this project: Design questions in form with balanced positive/negative &amp; simple/detailed answers; Test whether the results can be applied to other languages; etc.</w:t>
      </w:r>
      <w:bookmarkEnd w:id="2"/>
    </w:p>
    <w:sectPr w:rsidR="00B9215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37B2" w14:textId="77777777" w:rsidR="005B5504" w:rsidRDefault="005B5504">
      <w:pPr>
        <w:spacing w:after="0"/>
      </w:pPr>
      <w:r>
        <w:separator/>
      </w:r>
    </w:p>
  </w:endnote>
  <w:endnote w:type="continuationSeparator" w:id="0">
    <w:p w14:paraId="293BD2E9" w14:textId="77777777" w:rsidR="005B5504" w:rsidRDefault="005B5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1A6D8" w14:textId="77777777" w:rsidR="005B5504" w:rsidRDefault="005B5504">
      <w:r>
        <w:separator/>
      </w:r>
    </w:p>
  </w:footnote>
  <w:footnote w:type="continuationSeparator" w:id="0">
    <w:p w14:paraId="7285522C" w14:textId="77777777" w:rsidR="005B5504" w:rsidRDefault="005B5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32287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21AC25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94A4D5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45BEC"/>
    <w:rsid w:val="004E29B3"/>
    <w:rsid w:val="00590D07"/>
    <w:rsid w:val="005B5504"/>
    <w:rsid w:val="00777AB0"/>
    <w:rsid w:val="00784D58"/>
    <w:rsid w:val="008D6863"/>
    <w:rsid w:val="00B86B75"/>
    <w:rsid w:val="00B92154"/>
    <w:rsid w:val="00BA5F11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2ACF"/>
  <w15:docId w15:val="{AE64ED93-CCA1-433A-B308-C1C8A831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e">
    <w:name w:val="header"/>
    <w:basedOn w:val="a"/>
    <w:link w:val="af"/>
    <w:unhideWhenUsed/>
    <w:rsid w:val="00BA5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BA5F11"/>
    <w:rPr>
      <w:sz w:val="18"/>
      <w:szCs w:val="18"/>
    </w:rPr>
  </w:style>
  <w:style w:type="paragraph" w:styleId="af0">
    <w:name w:val="footer"/>
    <w:basedOn w:val="a"/>
    <w:link w:val="af1"/>
    <w:unhideWhenUsed/>
    <w:rsid w:val="00BA5F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BA5F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AC4D-F08F-4A8A-9DEE-25B4790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 Description</dc:title>
  <dc:creator>Yan Weijia</dc:creator>
  <cp:keywords/>
  <cp:lastModifiedBy>Yan Weijia</cp:lastModifiedBy>
  <cp:revision>2</cp:revision>
  <dcterms:created xsi:type="dcterms:W3CDTF">2020-06-27T10:22:00Z</dcterms:created>
  <dcterms:modified xsi:type="dcterms:W3CDTF">2020-06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urlcolor">
    <vt:lpwstr>blue</vt:lpwstr>
  </property>
</Properties>
</file>